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9107959" w14:textId="610EEAC2" w:rsidR="00EA50F8" w:rsidRPr="00393927" w:rsidRDefault="0080739B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79F29"/>
          <w:sz w:val="28"/>
          <w:szCs w:val="28"/>
        </w:rPr>
      </w:pPr>
      <w:r w:rsidRPr="00393927">
        <w:rPr>
          <w:rFonts w:asciiTheme="minorHAnsi" w:hAnsiTheme="minorHAnsi" w:cstheme="minorBidi"/>
          <w:color w:val="F79F29"/>
          <w:sz w:val="28"/>
          <w:szCs w:val="28"/>
        </w:rPr>
        <w:t>Checkliste</w:t>
      </w:r>
      <w:r w:rsidR="00897AE9" w:rsidRPr="00393927">
        <w:rPr>
          <w:rFonts w:asciiTheme="minorHAnsi" w:hAnsiTheme="minorHAnsi" w:cstheme="minorBidi"/>
          <w:color w:val="F79F29"/>
          <w:sz w:val="28"/>
          <w:szCs w:val="28"/>
        </w:rPr>
        <w:t xml:space="preserve">: </w:t>
      </w:r>
      <w:r w:rsidR="0034198E" w:rsidRPr="00393927">
        <w:rPr>
          <w:rFonts w:asciiTheme="minorHAnsi" w:hAnsiTheme="minorHAnsi" w:cstheme="minorBidi"/>
          <w:color w:val="F79F29"/>
          <w:sz w:val="28"/>
          <w:szCs w:val="28"/>
          <w:lang w:val="la-Latn"/>
        </w:rPr>
        <w:t>Diese Indizien sprechen für die Selb</w:t>
      </w:r>
      <w:r w:rsidR="00D62403">
        <w:rPr>
          <w:rFonts w:asciiTheme="minorHAnsi" w:hAnsiTheme="minorHAnsi" w:cstheme="minorBidi"/>
          <w:color w:val="F79F29"/>
          <w:sz w:val="28"/>
          <w:szCs w:val="28"/>
          <w:lang w:val="la-Latn"/>
        </w:rPr>
        <w:t>st</w:t>
      </w:r>
      <w:r w:rsidR="0034198E" w:rsidRPr="00393927">
        <w:rPr>
          <w:rFonts w:asciiTheme="minorHAnsi" w:hAnsiTheme="minorHAnsi" w:cstheme="minorBidi"/>
          <w:color w:val="F79F29"/>
          <w:sz w:val="28"/>
          <w:szCs w:val="28"/>
          <w:lang w:val="la-Latn"/>
        </w:rPr>
        <w:t xml:space="preserve">ständigkeit </w:t>
      </w:r>
      <w:r w:rsidR="00B85254">
        <w:rPr>
          <w:rFonts w:asciiTheme="minorHAnsi" w:hAnsiTheme="minorHAnsi" w:cstheme="minorBidi"/>
          <w:color w:val="F79F29"/>
          <w:sz w:val="28"/>
          <w:szCs w:val="28"/>
          <w:lang w:val="la-Latn"/>
        </w:rPr>
        <w:t>I</w:t>
      </w:r>
      <w:r w:rsidR="0034198E" w:rsidRPr="00393927">
        <w:rPr>
          <w:rFonts w:asciiTheme="minorHAnsi" w:hAnsiTheme="minorHAnsi" w:cstheme="minorBidi"/>
          <w:color w:val="F79F29"/>
          <w:sz w:val="28"/>
          <w:szCs w:val="28"/>
          <w:lang w:val="la-Latn"/>
        </w:rPr>
        <w:t>hres freien Mitarbeiters</w:t>
      </w:r>
    </w:p>
    <w:p w14:paraId="07F64E67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214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708"/>
      </w:tblGrid>
      <w:tr w:rsidR="00FE2067" w:rsidRPr="00D37721" w14:paraId="1C63588E" w14:textId="77777777" w:rsidTr="001F457B">
        <w:trPr>
          <w:trHeight w:val="415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71FEB9DA" w:rsidR="00FE2067" w:rsidRPr="001F457B" w:rsidRDefault="00393927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ÜFMERKMAL</w:t>
            </w:r>
          </w:p>
        </w:tc>
        <w:tc>
          <w:tcPr>
            <w:tcW w:w="708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8765D39" w:rsidR="00FE2067" w:rsidRPr="00FE2067" w:rsidRDefault="00E1524B" w:rsidP="00FE20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FE2067" w:rsidRPr="00D37721" w14:paraId="0FA9B19D" w14:textId="77777777" w:rsidTr="001F457B">
        <w:trPr>
          <w:trHeight w:val="346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7D7BC407" w:rsidR="00FE2067" w:rsidRPr="00393927" w:rsidRDefault="00393927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Der Mitarbeiter teilt seine Arbeitszeit selbst ei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D416CC" w:rsidR="00FE2067" w:rsidRPr="00FE2067" w:rsidRDefault="0080739B" w:rsidP="00FE2067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13F7C097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1DCA86A1" w:rsidR="00FE2067" w:rsidRPr="00393927" w:rsidRDefault="00393927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taucht nicht in Ihren Dienstplänen oder Organigrammen auf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5A10CDD3" w:rsidR="00FE2067" w:rsidRPr="00FE2067" w:rsidRDefault="0080739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054C9E9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1E259207" w:rsidR="00FE2067" w:rsidRPr="00393927" w:rsidRDefault="00393927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ist nicht zur Zeiterfassung verpflichte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E80F11C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4A97E46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11530187" w:rsidR="00FE2067" w:rsidRPr="00393927" w:rsidRDefault="00393927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hat sein Unternehmen beim Finanzamt und ggf. bei der Indus</w:t>
            </w:r>
            <w:r>
              <w:rPr>
                <w:sz w:val="20"/>
                <w:szCs w:val="20"/>
              </w:rPr>
              <w:t>-</w:t>
            </w:r>
            <w:r w:rsidRPr="00393927">
              <w:rPr>
                <w:sz w:val="20"/>
                <w:szCs w:val="20"/>
              </w:rPr>
              <w:t>trie- und Handelskammer bzw. der Handwerkskammer gemelde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56D30C73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114797C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15AA1E0" w14:textId="1FD1E14C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darf für andere Auftraggeber tätig werd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23854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D00C30D" w14:textId="2EF9E891" w:rsidR="001F457B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73E8BAF6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F07AC19" w14:textId="7482D25D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strebt die Zusammenarbeit mit mehreren Auftraggebern a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4733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4622314" w14:textId="28086E92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2CFABF1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117336" w14:textId="78230B63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darf Aufträge ablehn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651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C7DB0F6" w14:textId="66868C63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34DD24D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AB48592" w14:textId="7565F143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wirbt für sein Unternehm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533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A74FB65" w14:textId="52C49864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3F2BFF4B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4924E4A" w14:textId="5D4257AC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tritt nicht im Namen Ihres Unternehmens auf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41675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BD255A2" w14:textId="5AE30986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16EA6D31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D864CFC" w14:textId="57170E32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hat keinen Arbeitsplatz in Ihrer Firma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689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4442FCC" w14:textId="52F14188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382B8900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382C9BF" w14:textId="7D9B8D6D" w:rsidR="00393927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unterliegt bis auf Eckpunkte nicht Ihren Weisungen bei der Durchführung seiner Arbei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370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B827E13" w14:textId="65569C6E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7A6C2A40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C261C05" w14:textId="4305079E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Er benutzt eigenes Arbeitsmaterial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51564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D0DEDE4" w14:textId="4F13FCCE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06ABC2D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57957EE" w14:textId="538D7E9D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Er erbringt seine Leistung unabhängig von Mitarbeitern Ihres Unternehmen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31031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B2F0A51" w14:textId="7D2F9A35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15632DE8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ECC847B" w14:textId="033EFEBD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Er kann Aufträge delegier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16505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70351BA" w14:textId="7F732689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08D205C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A32B5A6" w14:textId="7F0AD045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Sie kontrollieren nur das Ergebni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37096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66F59BA" w14:textId="5C8A5722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3EF4A68E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A20673A" w14:textId="03BC0ED6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Sie bezahlen ihn tätigkeits-, nicht zeitbezog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5729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8250318" w14:textId="79492661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4B691027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05E9FA2" w14:textId="7EE755B8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Sie bezahlen ihn nicht bei Krankheit und Urlaub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19461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91EBDEE" w14:textId="10D2B97A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425E612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90404F8" w14:textId="50805B9F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Er kann über seinen Urlaub frei bestimm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96110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A3F8858" w14:textId="5161D807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20B3" w14:textId="77777777" w:rsidR="00057261" w:rsidRDefault="00057261" w:rsidP="0051080E">
      <w:pPr>
        <w:spacing w:after="0" w:line="240" w:lineRule="auto"/>
      </w:pPr>
      <w:r>
        <w:separator/>
      </w:r>
    </w:p>
  </w:endnote>
  <w:endnote w:type="continuationSeparator" w:id="0">
    <w:p w14:paraId="4973467F" w14:textId="77777777" w:rsidR="00057261" w:rsidRDefault="00057261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E219" w14:textId="77777777" w:rsidR="00057261" w:rsidRDefault="00057261" w:rsidP="0051080E">
      <w:pPr>
        <w:spacing w:after="0" w:line="240" w:lineRule="auto"/>
      </w:pPr>
      <w:r>
        <w:separator/>
      </w:r>
    </w:p>
  </w:footnote>
  <w:footnote w:type="continuationSeparator" w:id="0">
    <w:p w14:paraId="2E54D545" w14:textId="77777777" w:rsidR="00057261" w:rsidRDefault="00057261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7261"/>
    <w:rsid w:val="0006146C"/>
    <w:rsid w:val="00062EED"/>
    <w:rsid w:val="0006301E"/>
    <w:rsid w:val="000646F9"/>
    <w:rsid w:val="000817C9"/>
    <w:rsid w:val="0008562A"/>
    <w:rsid w:val="000903E3"/>
    <w:rsid w:val="000A0E39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3806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52F5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4C37"/>
    <w:rsid w:val="005A6922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A42E5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1652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85254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D5D4A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PW</cp:lastModifiedBy>
  <cp:revision>2</cp:revision>
  <dcterms:created xsi:type="dcterms:W3CDTF">2025-04-07T13:48:00Z</dcterms:created>
  <dcterms:modified xsi:type="dcterms:W3CDTF">2025-04-07T13:48:00Z</dcterms:modified>
</cp:coreProperties>
</file>